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2058" w14:paraId="54E91F2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C1AA2EC" w14:textId="77777777" w:rsidR="00AC2058" w:rsidRPr="004A72EC" w:rsidRDefault="00AC205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5C4EAB" w14:textId="77777777" w:rsidR="00AC2058" w:rsidRDefault="00AC205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AC2058" w:rsidRPr="004A72EC" w14:paraId="4993202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642BE81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C2058" w:rsidRPr="004A72EC" w14:paraId="1FE80B8F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C461280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17407C2A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ิร์ซ จำกัด</w:t>
            </w:r>
          </w:p>
        </w:tc>
      </w:tr>
      <w:tr w:rsidR="00AC2058" w:rsidRPr="004A72EC" w14:paraId="0B53C382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4103E8C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1E3C5348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48/006</w:t>
            </w:r>
          </w:p>
        </w:tc>
      </w:tr>
      <w:tr w:rsidR="00AC2058" w:rsidRPr="004A72EC" w14:paraId="733CD50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77FF73E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C2058" w:rsidRPr="004A72EC" w14:paraId="151A73D7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FC5164D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46F580FB" w14:textId="77777777" w:rsidR="00AC2058" w:rsidRPr="007D3019" w:rsidRDefault="00AC205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620482" w14:textId="77777777" w:rsidR="00AC2058" w:rsidRPr="007D3019" w:rsidRDefault="00AC205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7253DB92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61B62E8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33AE234B" w14:textId="77777777" w:rsidR="00AC2058" w:rsidRPr="007D3019" w:rsidRDefault="00AC205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A8CB2E3" w14:textId="77777777" w:rsidR="00AC2058" w:rsidRPr="00675BB7" w:rsidRDefault="00AC205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2B7829C" w14:textId="77777777" w:rsidR="00AC2058" w:rsidRPr="007D3019" w:rsidRDefault="00AC205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C2058" w:rsidRPr="004A72EC" w14:paraId="526CD764" w14:textId="77777777" w:rsidTr="00690B00">
        <w:tc>
          <w:tcPr>
            <w:tcW w:w="616" w:type="dxa"/>
          </w:tcPr>
          <w:p w14:paraId="32DAB86D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0BE205B8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79020855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E069053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CDBAC46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546A027A" w14:textId="77777777" w:rsidTr="00690B00">
        <w:tc>
          <w:tcPr>
            <w:tcW w:w="616" w:type="dxa"/>
          </w:tcPr>
          <w:p w14:paraId="348FE8A0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0FDC1F0A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2"/>
          </w:tcPr>
          <w:p w14:paraId="0A9F7F1B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DBD254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2097BD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7DC875D4" w14:textId="77777777" w:rsidTr="00690B00">
        <w:tc>
          <w:tcPr>
            <w:tcW w:w="616" w:type="dxa"/>
          </w:tcPr>
          <w:p w14:paraId="01EDF3D7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20B039B4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2"/>
          </w:tcPr>
          <w:p w14:paraId="23A26385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7D0A77B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B5DC13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53D91477" w14:textId="77777777" w:rsidTr="00690B00">
        <w:tc>
          <w:tcPr>
            <w:tcW w:w="616" w:type="dxa"/>
          </w:tcPr>
          <w:p w14:paraId="0E5D3750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291F9DC1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2"/>
          </w:tcPr>
          <w:p w14:paraId="3CF3B69A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CB10257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B3BFFC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1D7F8B2E" w14:textId="77777777" w:rsidTr="00690B00">
        <w:tc>
          <w:tcPr>
            <w:tcW w:w="616" w:type="dxa"/>
          </w:tcPr>
          <w:p w14:paraId="49F304FA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0B12CC4E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2"/>
          </w:tcPr>
          <w:p w14:paraId="6B348BDF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E6EB6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E20FA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34DF82B4" w14:textId="77777777" w:rsidTr="00690B00">
        <w:tc>
          <w:tcPr>
            <w:tcW w:w="616" w:type="dxa"/>
          </w:tcPr>
          <w:p w14:paraId="410B33CF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65CF6CB4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618A33CB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DF1DCFF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B7EBD8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5FF7F4A1" w14:textId="77777777" w:rsidTr="00690B00">
        <w:tc>
          <w:tcPr>
            <w:tcW w:w="616" w:type="dxa"/>
          </w:tcPr>
          <w:p w14:paraId="7DA606EF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3"/>
          </w:tcPr>
          <w:p w14:paraId="6564ECF8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6BE3C088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5E0477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DE01CE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2AEC697C" w14:textId="77777777" w:rsidTr="00690B00">
        <w:tc>
          <w:tcPr>
            <w:tcW w:w="616" w:type="dxa"/>
          </w:tcPr>
          <w:p w14:paraId="4670B88E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3"/>
          </w:tcPr>
          <w:p w14:paraId="6D64EC63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2"/>
          </w:tcPr>
          <w:p w14:paraId="53CD72C5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B8E37C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EFBBF72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72A19079" w14:textId="77777777" w:rsidTr="00690B00">
        <w:tc>
          <w:tcPr>
            <w:tcW w:w="616" w:type="dxa"/>
          </w:tcPr>
          <w:p w14:paraId="4A977132" w14:textId="77777777" w:rsid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3"/>
          </w:tcPr>
          <w:p w14:paraId="2EDE5904" w14:textId="77777777" w:rsidR="00AC2058" w:rsidRP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2309BDBB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C06927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8EDC2D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6C7CB900" w14:textId="77777777" w:rsidTr="00690B00">
        <w:tc>
          <w:tcPr>
            <w:tcW w:w="616" w:type="dxa"/>
          </w:tcPr>
          <w:p w14:paraId="3B3061E7" w14:textId="77777777" w:rsid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3"/>
          </w:tcPr>
          <w:p w14:paraId="4A289CC8" w14:textId="77777777" w:rsidR="00AC2058" w:rsidRPr="00AC2058" w:rsidRDefault="00AC205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1313718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BF7562E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B21282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792C012D" w14:textId="77777777" w:rsidTr="00690B00">
        <w:tc>
          <w:tcPr>
            <w:tcW w:w="616" w:type="dxa"/>
          </w:tcPr>
          <w:p w14:paraId="07D2228D" w14:textId="77777777" w:rsidR="00AC2058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3"/>
          </w:tcPr>
          <w:p w14:paraId="23841DEB" w14:textId="77777777" w:rsidR="00AC2058" w:rsidRPr="00AC2058" w:rsidRDefault="00AC205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20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C2058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47" w:type="dxa"/>
            <w:gridSpan w:val="2"/>
          </w:tcPr>
          <w:p w14:paraId="1E7C77AC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07B6E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00CFAD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24F3097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556FB4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C2058" w:rsidRPr="004A72EC" w14:paraId="2F7FF05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ABF1471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2058" w:rsidRPr="004A72EC" w14:paraId="0E5F8FBE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A3429C6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E33678D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35183ECD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E2E093F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725C0BB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2058" w:rsidRPr="004A72EC" w14:paraId="69F0DDF6" w14:textId="77777777" w:rsidTr="00690B00">
        <w:tc>
          <w:tcPr>
            <w:tcW w:w="616" w:type="dxa"/>
          </w:tcPr>
          <w:p w14:paraId="031A1C48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BBBA8BC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0944FF15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6FA7763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1C2D1A1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45D00C24" w14:textId="77777777" w:rsidTr="00690B00">
        <w:tc>
          <w:tcPr>
            <w:tcW w:w="616" w:type="dxa"/>
          </w:tcPr>
          <w:p w14:paraId="5880035A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20D7D7F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1A9436E6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30ACD27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06D2278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85D67B" w14:textId="0F81E209" w:rsidR="00AC2058" w:rsidRDefault="00AC2058"/>
    <w:p w14:paraId="04C93356" w14:textId="35C32955" w:rsidR="00AC2058" w:rsidRDefault="00AC2058"/>
    <w:p w14:paraId="1B157979" w14:textId="21E1D766" w:rsidR="00AC2058" w:rsidRDefault="00AC2058"/>
    <w:p w14:paraId="70111F9F" w14:textId="5BF7001C" w:rsidR="00AC2058" w:rsidRDefault="00AC20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AC2058" w:rsidRPr="004A72EC" w14:paraId="0492EB8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96EA3E8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C2058" w:rsidRPr="004A72EC" w14:paraId="19AA767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3625145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DD47286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1A3A49D6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492F5156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37502BBB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2058" w:rsidRPr="004A72EC" w14:paraId="699F6253" w14:textId="77777777" w:rsidTr="00690B00">
        <w:tc>
          <w:tcPr>
            <w:tcW w:w="616" w:type="dxa"/>
            <w:gridSpan w:val="2"/>
          </w:tcPr>
          <w:p w14:paraId="3B8F31F5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F7C5A78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0A79EF5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98A1677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18C9790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085010F5" w14:textId="77777777" w:rsidTr="00690B00">
        <w:tc>
          <w:tcPr>
            <w:tcW w:w="616" w:type="dxa"/>
            <w:gridSpan w:val="2"/>
          </w:tcPr>
          <w:p w14:paraId="228C0363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06AC2C1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ABE657E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5486486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54522AD" w14:textId="77777777" w:rsidR="00AC2058" w:rsidRPr="004A72EC" w:rsidRDefault="00AC205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626D4A05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2A72CC6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C2058" w:rsidRPr="004A72EC" w14:paraId="1910956F" w14:textId="77777777" w:rsidTr="00690B00">
        <w:tc>
          <w:tcPr>
            <w:tcW w:w="616" w:type="dxa"/>
            <w:gridSpan w:val="2"/>
          </w:tcPr>
          <w:p w14:paraId="15BD9476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24F539E7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6EBB0DE2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0563CF90" w14:textId="77777777" w:rsidTr="00690B00">
        <w:tc>
          <w:tcPr>
            <w:tcW w:w="616" w:type="dxa"/>
            <w:gridSpan w:val="2"/>
          </w:tcPr>
          <w:p w14:paraId="2C418064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67E75797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1181ED6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724EA560" w14:textId="77777777" w:rsidTr="00690B00">
        <w:tc>
          <w:tcPr>
            <w:tcW w:w="616" w:type="dxa"/>
            <w:gridSpan w:val="2"/>
          </w:tcPr>
          <w:p w14:paraId="611E764A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68ACF0D0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4D9F460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70144BB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E2B5979" w14:textId="77777777" w:rsidR="00AC2058" w:rsidRPr="004A72EC" w:rsidRDefault="00AC205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C2058" w:rsidRPr="004A72EC" w14:paraId="4EEE78A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5A8FC93" w14:textId="77777777" w:rsidR="00AC2058" w:rsidRPr="007D3019" w:rsidRDefault="00AC205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C2058" w:rsidRPr="004A72EC" w14:paraId="052F5068" w14:textId="77777777" w:rsidTr="00690B00">
        <w:tc>
          <w:tcPr>
            <w:tcW w:w="616" w:type="dxa"/>
            <w:gridSpan w:val="2"/>
          </w:tcPr>
          <w:p w14:paraId="2D96A18A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06BFF7F0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0D976CA3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31E050B1" w14:textId="77777777" w:rsidTr="00690B00">
        <w:tc>
          <w:tcPr>
            <w:tcW w:w="616" w:type="dxa"/>
            <w:gridSpan w:val="2"/>
          </w:tcPr>
          <w:p w14:paraId="032C5930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57662AC7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0583F1CF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26F1772E" w14:textId="77777777" w:rsidTr="00690B00">
        <w:tc>
          <w:tcPr>
            <w:tcW w:w="616" w:type="dxa"/>
            <w:gridSpan w:val="2"/>
          </w:tcPr>
          <w:p w14:paraId="05845C83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41DDC8A2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7466CDC8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28E36714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F277C95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C2058" w:rsidRPr="004A72EC" w14:paraId="3BF4ECA5" w14:textId="77777777" w:rsidTr="00033D5C">
        <w:tc>
          <w:tcPr>
            <w:tcW w:w="421" w:type="dxa"/>
          </w:tcPr>
          <w:p w14:paraId="36F622FD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BA90AA5" w14:textId="77777777" w:rsidR="00AC2058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0A2166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2B02E82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68D19B32" w14:textId="77777777" w:rsidTr="00033D5C">
        <w:tc>
          <w:tcPr>
            <w:tcW w:w="421" w:type="dxa"/>
          </w:tcPr>
          <w:p w14:paraId="3E27515B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0568F19E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60A00E8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42F40F9E" w14:textId="77777777" w:rsidTr="00033D5C">
        <w:tc>
          <w:tcPr>
            <w:tcW w:w="421" w:type="dxa"/>
          </w:tcPr>
          <w:p w14:paraId="4C3BC1FA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B8D747B" w14:textId="77777777" w:rsidR="00AC2058" w:rsidRPr="007D3019" w:rsidRDefault="00AC205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6CBA524C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52B66340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807EA5B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C2058" w:rsidRPr="004A72EC" w14:paraId="3AE95BCE" w14:textId="77777777" w:rsidTr="00640E77">
        <w:trPr>
          <w:trHeight w:val="2793"/>
        </w:trPr>
        <w:tc>
          <w:tcPr>
            <w:tcW w:w="9062" w:type="dxa"/>
            <w:gridSpan w:val="8"/>
          </w:tcPr>
          <w:p w14:paraId="3A0A5EF3" w14:textId="77777777" w:rsidR="00AC2058" w:rsidRPr="004A72EC" w:rsidRDefault="00AC205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47C36E" w14:textId="34212F46" w:rsidR="00AC2058" w:rsidRDefault="00AC2058"/>
    <w:p w14:paraId="781F61E0" w14:textId="66FAB939" w:rsidR="00AC2058" w:rsidRDefault="00AC2058"/>
    <w:p w14:paraId="3BA09A72" w14:textId="1B51DFFB" w:rsidR="00AC2058" w:rsidRDefault="00AC2058"/>
    <w:p w14:paraId="2F0A6E7C" w14:textId="3E3D5DC5" w:rsidR="00AC2058" w:rsidRDefault="00AC2058"/>
    <w:p w14:paraId="5343166C" w14:textId="4FC00E7E" w:rsidR="00AC2058" w:rsidRDefault="00AC2058"/>
    <w:p w14:paraId="15F8C8C6" w14:textId="043B14F9" w:rsidR="00AC2058" w:rsidRDefault="00AC2058"/>
    <w:p w14:paraId="69A03B0B" w14:textId="430603BE" w:rsidR="00AC2058" w:rsidRDefault="00AC2058"/>
    <w:p w14:paraId="58CA5555" w14:textId="65387864" w:rsidR="00AC2058" w:rsidRDefault="00AC2058"/>
    <w:p w14:paraId="426F7E5A" w14:textId="4A4F1D5C" w:rsidR="00AC2058" w:rsidRDefault="00AC2058"/>
    <w:p w14:paraId="58262405" w14:textId="4A40A63D" w:rsidR="00AC2058" w:rsidRDefault="00AC2058"/>
    <w:p w14:paraId="2D364482" w14:textId="15EEFA9B" w:rsidR="00AC2058" w:rsidRDefault="00AC2058"/>
    <w:p w14:paraId="0C10DBD0" w14:textId="77777777" w:rsidR="00AC2058" w:rsidRDefault="00AC205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AC2058" w:rsidRPr="00640E77" w14:paraId="664A034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573CB46" w14:textId="77777777" w:rsidR="00AC2058" w:rsidRPr="00640E77" w:rsidRDefault="00AC205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C2058" w:rsidRPr="004A72EC" w14:paraId="47F167AC" w14:textId="77777777" w:rsidTr="00640E77">
        <w:trPr>
          <w:trHeight w:val="20"/>
        </w:trPr>
        <w:tc>
          <w:tcPr>
            <w:tcW w:w="421" w:type="dxa"/>
          </w:tcPr>
          <w:p w14:paraId="406DE775" w14:textId="77777777" w:rsidR="00AC2058" w:rsidRPr="007D3019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35553B6" w14:textId="77777777" w:rsidR="00AC2058" w:rsidRPr="007D3019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B794FA7" w14:textId="77777777" w:rsidR="00AC2058" w:rsidRPr="004A72EC" w:rsidRDefault="00AC205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4A9AE2F8" w14:textId="77777777" w:rsidTr="00640E77">
        <w:trPr>
          <w:trHeight w:val="838"/>
        </w:trPr>
        <w:tc>
          <w:tcPr>
            <w:tcW w:w="421" w:type="dxa"/>
          </w:tcPr>
          <w:p w14:paraId="13231F8F" w14:textId="77777777" w:rsidR="00AC2058" w:rsidRPr="007D3019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57E5DE8" w14:textId="77777777" w:rsidR="00AC2058" w:rsidRPr="007D3019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BE56686" w14:textId="77777777" w:rsidR="00AC2058" w:rsidRPr="004A72EC" w:rsidRDefault="00AC205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377B28E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021817" w14:textId="77777777" w:rsidR="00AC2058" w:rsidRPr="007D3019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262F595" w14:textId="77777777" w:rsidR="00AC2058" w:rsidRPr="007D3019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9743D0E" w14:textId="77777777" w:rsidR="00AC2058" w:rsidRPr="004A72EC" w:rsidRDefault="00AC205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B571987" w14:textId="77777777" w:rsidR="00AC2058" w:rsidRPr="004A72EC" w:rsidRDefault="00AC205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598E4D72" w14:textId="77777777" w:rsidTr="00640E77">
        <w:trPr>
          <w:trHeight w:val="20"/>
        </w:trPr>
        <w:tc>
          <w:tcPr>
            <w:tcW w:w="421" w:type="dxa"/>
            <w:vMerge/>
          </w:tcPr>
          <w:p w14:paraId="0ADD3675" w14:textId="77777777" w:rsidR="00AC2058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37EE8BD" w14:textId="77777777" w:rsidR="00AC2058" w:rsidRPr="00640E77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6B38A62" w14:textId="77777777" w:rsidR="00AC2058" w:rsidRPr="007D3019" w:rsidRDefault="00AC205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0D07E6A" w14:textId="77777777" w:rsidR="00AC2058" w:rsidRPr="004A72EC" w:rsidRDefault="00AC205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2058" w:rsidRPr="004A72EC" w14:paraId="6E19689F" w14:textId="77777777" w:rsidTr="00640E77">
        <w:trPr>
          <w:trHeight w:val="20"/>
        </w:trPr>
        <w:tc>
          <w:tcPr>
            <w:tcW w:w="421" w:type="dxa"/>
            <w:vMerge/>
          </w:tcPr>
          <w:p w14:paraId="433DFD4F" w14:textId="77777777" w:rsidR="00AC2058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2B9E69" w14:textId="77777777" w:rsidR="00AC2058" w:rsidRPr="00640E77" w:rsidRDefault="00AC205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068EC65" w14:textId="77777777" w:rsidR="00AC2058" w:rsidRPr="007D3019" w:rsidRDefault="00AC205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441DF1F" w14:textId="77777777" w:rsidR="00AC2058" w:rsidRPr="004A72EC" w:rsidRDefault="00AC205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CF9D16" w14:textId="77777777" w:rsidR="00AC2058" w:rsidRPr="007D3019" w:rsidRDefault="00AC2058" w:rsidP="00640E77">
      <w:pPr>
        <w:rPr>
          <w:rFonts w:ascii="TH SarabunPSK" w:hAnsi="TH SarabunPSK" w:cs="TH SarabunPSK"/>
          <w:sz w:val="32"/>
          <w:szCs w:val="32"/>
        </w:rPr>
      </w:pPr>
    </w:p>
    <w:p w14:paraId="3ACA429D" w14:textId="77777777" w:rsidR="00AC2058" w:rsidRPr="007D3019" w:rsidRDefault="00AC2058" w:rsidP="00640E77">
      <w:pPr>
        <w:rPr>
          <w:rFonts w:ascii="TH SarabunPSK" w:hAnsi="TH SarabunPSK" w:cs="TH SarabunPSK"/>
          <w:sz w:val="32"/>
          <w:szCs w:val="32"/>
        </w:rPr>
      </w:pPr>
    </w:p>
    <w:p w14:paraId="7C6A50E8" w14:textId="77777777" w:rsidR="00AC2058" w:rsidRPr="007D3019" w:rsidRDefault="00AC2058" w:rsidP="00640E77">
      <w:pPr>
        <w:rPr>
          <w:rFonts w:ascii="TH SarabunPSK" w:hAnsi="TH SarabunPSK" w:cs="TH SarabunPSK"/>
          <w:sz w:val="32"/>
          <w:szCs w:val="32"/>
        </w:rPr>
      </w:pPr>
    </w:p>
    <w:p w14:paraId="15AEC640" w14:textId="77777777" w:rsidR="00AC2058" w:rsidRPr="007D3019" w:rsidRDefault="00AC205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CF8435D" w14:textId="77777777" w:rsidR="00AC2058" w:rsidRPr="007D3019" w:rsidRDefault="00AC205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B3D36E2" w14:textId="77777777" w:rsidR="00AC2058" w:rsidRPr="007D3019" w:rsidRDefault="00AC205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6F2563" w14:textId="77777777" w:rsidR="00AC2058" w:rsidRPr="007D3019" w:rsidRDefault="00AC205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FA2407" w14:textId="77777777" w:rsidR="00AC2058" w:rsidRDefault="00AC2058" w:rsidP="002D112A">
      <w:pPr>
        <w:rPr>
          <w:rFonts w:ascii="TH SarabunPSK" w:hAnsi="TH SarabunPSK" w:cs="TH SarabunPSK"/>
          <w:sz w:val="32"/>
          <w:szCs w:val="32"/>
          <w:cs/>
        </w:rPr>
        <w:sectPr w:rsidR="00AC2058" w:rsidSect="00AC205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44EAF3" w14:textId="77777777" w:rsidR="00AC2058" w:rsidRPr="002D112A" w:rsidRDefault="00AC205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C2058" w:rsidRPr="002D112A" w:rsidSect="00AC205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2CC3" w14:textId="77777777" w:rsidR="00AC2058" w:rsidRDefault="00AC2058" w:rsidP="009A5C5B">
      <w:r>
        <w:separator/>
      </w:r>
    </w:p>
  </w:endnote>
  <w:endnote w:type="continuationSeparator" w:id="0">
    <w:p w14:paraId="422CF6EF" w14:textId="77777777" w:rsidR="00AC2058" w:rsidRDefault="00AC205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B502" w14:textId="77777777" w:rsidR="00AC2058" w:rsidRPr="009A5C5B" w:rsidRDefault="00AC205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6730049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ED86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2DE9" w14:textId="77777777" w:rsidR="00AC2058" w:rsidRDefault="00AC2058" w:rsidP="009A5C5B">
      <w:r>
        <w:separator/>
      </w:r>
    </w:p>
  </w:footnote>
  <w:footnote w:type="continuationSeparator" w:id="0">
    <w:p w14:paraId="2D8025D2" w14:textId="77777777" w:rsidR="00AC2058" w:rsidRDefault="00AC205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91DAF"/>
    <w:rsid w:val="009A23BB"/>
    <w:rsid w:val="009A5C5B"/>
    <w:rsid w:val="00AA7F07"/>
    <w:rsid w:val="00AB608B"/>
    <w:rsid w:val="00AC2058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AF2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3:48:00Z</dcterms:created>
  <dcterms:modified xsi:type="dcterms:W3CDTF">2025-02-24T03:59:00Z</dcterms:modified>
</cp:coreProperties>
</file>